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A760EA" w:rsidRDefault="0032769C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448310</wp:posOffset>
                </wp:positionV>
                <wp:extent cx="4714240" cy="10972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DIRECCIÓN /ÁREA: PROTECCION CIVIL Y BOMBEROS DE JOCOTEPEC                                                                  </w:t>
                            </w:r>
                          </w:p>
                          <w:p w:rsidR="004A286F" w:rsidRPr="0049429C" w:rsidRDefault="004A286F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DIRECTOR(A)/JEFE (A) A CARGO: TSUESLR SERGIO HERRERA ROBLEDO</w:t>
                            </w:r>
                          </w:p>
                          <w:p w:rsidR="004A286F" w:rsidRPr="0049429C" w:rsidRDefault="009A02C7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RIMESTRE: ABRIL-JUNIO</w:t>
                            </w:r>
                            <w:r w:rsidR="00494BA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2022</w:t>
                            </w:r>
                            <w:r w:rsidR="004A286F" w:rsidRPr="0049429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</w:t>
                            </w:r>
                          </w:p>
                          <w:p w:rsidR="004A286F" w:rsidRDefault="004A286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15pt;margin-top:35.3pt;width:371.2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eA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" stroked="f">
                <v:textbox>
                  <w:txbxContent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DIRECCIÓN /ÁREA: PROTECCION CIVIL Y BOMBEROS DE JOCOTEPEC                                                                  </w:t>
                      </w:r>
                    </w:p>
                    <w:p w:rsidR="004A286F" w:rsidRPr="0049429C" w:rsidRDefault="004A286F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DIRECTOR(A)/JEFE (A) A CARGO: TSUESLR SERGIO HERRERA ROBLEDO</w:t>
                      </w:r>
                    </w:p>
                    <w:p w:rsidR="004A286F" w:rsidRPr="0049429C" w:rsidRDefault="009A02C7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>TRIMESTRE: ABRIL-JUNIO</w:t>
                      </w:r>
                      <w:r w:rsidR="00494BA5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2022</w:t>
                      </w:r>
                      <w:r w:rsidR="004A286F" w:rsidRPr="0049429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</w:t>
                      </w:r>
                    </w:p>
                    <w:p w:rsidR="004A286F" w:rsidRDefault="004A286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4A286F" w:rsidRPr="00B63521" w:rsidRDefault="004A286F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4A286F" w:rsidRPr="00B63521" w:rsidRDefault="004A286F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B63521" w:rsidRPr="00A760EA">
        <w:rPr>
          <w:rFonts w:ascii="Arial" w:eastAsia="Times New Roman" w:hAnsi="Arial" w:cs="Arial"/>
          <w:b/>
          <w:noProof/>
          <w:color w:val="000000"/>
          <w:sz w:val="24"/>
          <w:szCs w:val="24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:rsidR="00657B6D" w:rsidRPr="00A760EA" w:rsidRDefault="00657B6D" w:rsidP="00A760E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¿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Cuáles fueron las acciones proyectadas (obras, proyectos o programas) o 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</w:t>
      </w: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laneadas para este trimestre?</w:t>
      </w:r>
    </w:p>
    <w:p w:rsidR="00A7663A" w:rsidRPr="008C1C91" w:rsidRDefault="008C67D9" w:rsidP="00A7663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3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A7663A" w:rsidRPr="00B615F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TLAS DE RIESGO</w:t>
      </w:r>
    </w:p>
    <w:p w:rsidR="008C1C91" w:rsidRDefault="008C67D9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4</w:t>
      </w:r>
      <w:r w:rsidR="00A766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</w:t>
      </w:r>
      <w:r w:rsidR="000136C4" w:rsidRP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PACITACION EN MATERIA DE PROTECCION CIVIL</w:t>
      </w:r>
      <w:r w:rsidR="000136C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9A02C7" w:rsidRDefault="009A02C7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GRAMA OPERATIVO DE ESTIAJE</w:t>
      </w:r>
    </w:p>
    <w:p w:rsidR="009A02C7" w:rsidRDefault="009A02C7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ERATIVO SEMANA SANTA</w:t>
      </w:r>
    </w:p>
    <w:p w:rsidR="009A02C7" w:rsidRDefault="001E2C53" w:rsidP="000136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QUISICION NUEVO CAMION DE BOMBEROS</w:t>
      </w:r>
    </w:p>
    <w:p w:rsidR="001E2C53" w:rsidRDefault="001E2C53" w:rsidP="001E2C5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E2C5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VENIO ENTRENAMIENTO CON A.C  ANPCI</w:t>
      </w:r>
    </w:p>
    <w:p w:rsidR="008F0519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sultados Trimestrales (Describir cuáles fueron los programas, proyectos, actividades y/</w:t>
      </w:r>
      <w:proofErr w:type="spellStart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o</w:t>
      </w:r>
      <w:proofErr w:type="spellEnd"/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bras que se realizaron en este trimestre).</w:t>
      </w:r>
    </w:p>
    <w:p w:rsidR="00832A3E" w:rsidRPr="00A760EA" w:rsidRDefault="00832A3E" w:rsidP="008F051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7083"/>
        <w:gridCol w:w="1745"/>
        <w:gridCol w:w="10"/>
      </w:tblGrid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yectos</w:t>
            </w:r>
          </w:p>
        </w:tc>
        <w:tc>
          <w:tcPr>
            <w:tcW w:w="1745" w:type="dxa"/>
          </w:tcPr>
          <w:p w:rsidR="00A760EA" w:rsidRPr="00A760EA" w:rsidRDefault="00A760EA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s</w:t>
            </w:r>
          </w:p>
        </w:tc>
      </w:tr>
      <w:tr w:rsidR="00A760EA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A760EA" w:rsidRPr="007A1971" w:rsidRDefault="00D1201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1</w:t>
            </w:r>
            <w:r w:rsidR="0099417C"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  <w:r w:rsidR="0078410C" w:rsidRPr="007A197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TLAS DE RIESGO</w:t>
            </w:r>
          </w:p>
        </w:tc>
        <w:tc>
          <w:tcPr>
            <w:tcW w:w="1745" w:type="dxa"/>
          </w:tcPr>
          <w:p w:rsidR="00A760EA" w:rsidRPr="00A760EA" w:rsidRDefault="00AD0F70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85</w:t>
            </w:r>
            <w:r w:rsidR="00CE40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C67D9" w:rsidRPr="00A760EA" w:rsidTr="007A1971">
        <w:trPr>
          <w:gridAfter w:val="1"/>
          <w:wAfter w:w="10" w:type="dxa"/>
        </w:trPr>
        <w:tc>
          <w:tcPr>
            <w:tcW w:w="7083" w:type="dxa"/>
          </w:tcPr>
          <w:p w:rsidR="008C67D9" w:rsidRPr="007A1971" w:rsidRDefault="00D12010" w:rsidP="0078410C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7A19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OGRAMA 2</w:t>
            </w:r>
            <w:r w:rsidRPr="007A1971">
              <w:rPr>
                <w:rFonts w:ascii="Arial" w:hAnsi="Arial" w:cs="Arial"/>
                <w:b/>
                <w:spacing w:val="-5"/>
                <w:w w:val="95"/>
              </w:rPr>
              <w:t xml:space="preserve"> CAPACITACION EN MATERIA DE PROTECCION CIVIL</w:t>
            </w:r>
          </w:p>
        </w:tc>
        <w:tc>
          <w:tcPr>
            <w:tcW w:w="1745" w:type="dxa"/>
          </w:tcPr>
          <w:p w:rsidR="008C67D9" w:rsidRDefault="008C67D9" w:rsidP="007A197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100 %</w:t>
            </w:r>
          </w:p>
        </w:tc>
      </w:tr>
      <w:tr w:rsidR="007A1971" w:rsidRPr="007A1971" w:rsidTr="007A1971">
        <w:tc>
          <w:tcPr>
            <w:tcW w:w="7083" w:type="dxa"/>
          </w:tcPr>
          <w:p w:rsidR="007A1971" w:rsidRPr="008A283E" w:rsidRDefault="001E2C53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PROGRAMA OPERATIVO ESTIAJ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E2C53" w:rsidRPr="007A1971" w:rsidTr="007A1971">
        <w:tc>
          <w:tcPr>
            <w:tcW w:w="7083" w:type="dxa"/>
          </w:tcPr>
          <w:p w:rsidR="001E2C53" w:rsidRDefault="001E2C53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OPERATIVO SEMANA SANTA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53" w:rsidRDefault="001E2C53" w:rsidP="001E2C5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 %</w:t>
            </w:r>
          </w:p>
        </w:tc>
      </w:tr>
      <w:tr w:rsidR="001E2C53" w:rsidRPr="007A1971" w:rsidTr="007A1971">
        <w:tc>
          <w:tcPr>
            <w:tcW w:w="7083" w:type="dxa"/>
          </w:tcPr>
          <w:p w:rsidR="001E2C53" w:rsidRDefault="001E2C53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ADQUISICION NUEVO CAMION DE BOMBERO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53" w:rsidRDefault="001E2C53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7A1971" w:rsidRPr="007A1971" w:rsidTr="007A1971">
        <w:tc>
          <w:tcPr>
            <w:tcW w:w="7083" w:type="dxa"/>
            <w:tcBorders>
              <w:top w:val="single" w:sz="4" w:space="0" w:color="auto"/>
            </w:tcBorders>
          </w:tcPr>
          <w:p w:rsidR="007A1971" w:rsidRPr="008A283E" w:rsidRDefault="007A1971" w:rsidP="00C46E2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A283E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NTRENAMIENTO CON A.C  ANPCI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71" w:rsidRPr="007A1971" w:rsidRDefault="007A1971" w:rsidP="007A1971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:rsidR="00B615F8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B615F8" w:rsidRPr="00A760EA" w:rsidRDefault="00B615F8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832A3E" w:rsidRPr="00A760EA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ontos (si los hubiera) del desarrollo de dichas actividades. ¿Se ajustó a lo presupuestado?</w:t>
      </w:r>
    </w:p>
    <w:p w:rsidR="00417A2E" w:rsidRDefault="007B5FE5" w:rsidP="0078410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aplica</w:t>
      </w:r>
    </w:p>
    <w:p w:rsidR="00832A3E" w:rsidRPr="00A760EA" w:rsidRDefault="00832A3E" w:rsidP="00A760E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:rsidR="00976931" w:rsidRDefault="00832A3E" w:rsidP="009769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En que beneficia a la población o un grupo en específico lo desarrollado en este trimestre</w:t>
      </w:r>
      <w:r w:rsidR="00AC1596" w:rsidRPr="00A760EA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</w:p>
    <w:p w:rsidR="00AD0F70" w:rsidRDefault="00D1201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a cultura de prevención a la población ev</w:t>
      </w:r>
      <w:r w:rsidR="00433724">
        <w:rPr>
          <w:rFonts w:ascii="Arial" w:hAnsi="Arial" w:cs="Arial"/>
          <w:sz w:val="24"/>
          <w:szCs w:val="24"/>
        </w:rPr>
        <w:t xml:space="preserve">ita el incremento de accidentes de nuestro municipio. </w:t>
      </w:r>
    </w:p>
    <w:p w:rsidR="00AD0F70" w:rsidRDefault="00AD0F7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AD0F70" w:rsidRDefault="00AD0F70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AD0F70" w:rsidRPr="008A283E" w:rsidRDefault="00AD0F70" w:rsidP="008A283E">
      <w:pPr>
        <w:jc w:val="both"/>
        <w:rPr>
          <w:rFonts w:ascii="Arial" w:hAnsi="Arial" w:cs="Arial"/>
          <w:sz w:val="24"/>
          <w:szCs w:val="24"/>
        </w:rPr>
      </w:pPr>
    </w:p>
    <w:p w:rsidR="005B2082" w:rsidRDefault="005B2082" w:rsidP="00F87E92">
      <w:pPr>
        <w:pStyle w:val="Prrafodelista"/>
        <w:ind w:left="786"/>
        <w:jc w:val="both"/>
        <w:rPr>
          <w:rFonts w:ascii="Arial" w:hAnsi="Arial" w:cs="Arial"/>
          <w:sz w:val="24"/>
          <w:szCs w:val="24"/>
        </w:rPr>
      </w:pPr>
    </w:p>
    <w:p w:rsidR="00832A3E" w:rsidRPr="00976931" w:rsidRDefault="00832A3E" w:rsidP="00A760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¿A qué estrategia de su POA pertenecen las acciones realizadas y a que Ejes del Plan M</w:t>
      </w:r>
      <w:r w:rsidR="00433724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cipal de Desarrollo 2018-2024</w:t>
      </w:r>
      <w:r w:rsidRPr="0097693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se alinean?</w:t>
      </w:r>
    </w:p>
    <w:p w:rsidR="008C1C91" w:rsidRDefault="00295AF8" w:rsidP="00AD0F7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Eje rector 5 (seguridad ciudadana y movilidad)</w:t>
      </w:r>
      <w:r w:rsidR="00037D3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je </w:t>
      </w:r>
      <w:r w:rsidR="00A760EA" w:rsidRPr="00A760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nsversal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paz y seguridad ciudadana)</w:t>
      </w:r>
      <w:r w:rsidR="008D593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:rsidR="00DC1FEA" w:rsidRPr="00D12010" w:rsidRDefault="005B2082" w:rsidP="005B2082">
      <w:p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12010">
        <w:rPr>
          <w:rFonts w:ascii="Arial" w:eastAsia="Times New Roman" w:hAnsi="Arial" w:cs="Arial"/>
          <w:color w:val="000000"/>
          <w:lang w:eastAsia="es-MX"/>
        </w:rPr>
        <w:t>ATLAS DE RIESGO</w:t>
      </w:r>
    </w:p>
    <w:p w:rsidR="005B2082" w:rsidRDefault="00D12010" w:rsidP="008D593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spacing w:val="-5"/>
          <w:w w:val="95"/>
        </w:rPr>
        <w:t>CAPACITACION EN MATERIA DE PROTECCION CIVIL</w:t>
      </w:r>
    </w:p>
    <w:p w:rsidR="00807BB5" w:rsidRPr="008C1C91" w:rsidRDefault="00807BB5" w:rsidP="008C1C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C1C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760EA" w:rsidRDefault="00A842E3" w:rsidP="00A760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81"/>
        <w:gridCol w:w="2948"/>
        <w:gridCol w:w="1559"/>
        <w:gridCol w:w="1559"/>
        <w:gridCol w:w="1842"/>
      </w:tblGrid>
      <w:tr w:rsidR="00807BB5" w:rsidRPr="00A760EA" w:rsidTr="0078410C">
        <w:tc>
          <w:tcPr>
            <w:tcW w:w="426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A760EA" w:rsidRDefault="0099417C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ROGRAMA O ACTIVIDAD 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ESTRATEGIA O ACTIVIDAD NO CONTEMPLADA </w:t>
            </w:r>
          </w:p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A760EA" w:rsidRDefault="00807BB5" w:rsidP="00A760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SULTADO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(Actvs. realizadas/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ctvs. Proyectadas</w:t>
            </w:r>
          </w:p>
          <w:p w:rsidR="00807BB5" w:rsidRPr="00A760EA" w:rsidRDefault="00807BB5" w:rsidP="00A760EA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A760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*100)</w:t>
            </w:r>
          </w:p>
        </w:tc>
      </w:tr>
      <w:tr w:rsidR="00F53CC5" w:rsidRPr="00A760EA" w:rsidTr="0078410C">
        <w:tc>
          <w:tcPr>
            <w:tcW w:w="426" w:type="dxa"/>
          </w:tcPr>
          <w:p w:rsidR="00F53CC5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81" w:type="dxa"/>
          </w:tcPr>
          <w:p w:rsidR="00F53CC5" w:rsidRPr="007D0199" w:rsidRDefault="005B2082" w:rsidP="007D019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615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LAS DE RIESGO</w:t>
            </w:r>
          </w:p>
        </w:tc>
        <w:tc>
          <w:tcPr>
            <w:tcW w:w="2948" w:type="dxa"/>
          </w:tcPr>
          <w:p w:rsidR="00F53CC5" w:rsidRPr="00003F7E" w:rsidRDefault="00F53CC5" w:rsidP="00A60A2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Default="005B2082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  <w:p w:rsidR="00003F7E" w:rsidRPr="00A760EA" w:rsidRDefault="00003F7E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F53CC5" w:rsidRPr="00A760EA" w:rsidRDefault="007A1971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F53CC5" w:rsidRPr="00A760EA" w:rsidRDefault="00B6717D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="00AD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D593A" w:rsidRPr="00A760EA" w:rsidTr="0078410C">
        <w:tc>
          <w:tcPr>
            <w:tcW w:w="426" w:type="dxa"/>
          </w:tcPr>
          <w:p w:rsidR="008D593A" w:rsidRPr="00A760EA" w:rsidRDefault="00D12010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81" w:type="dxa"/>
          </w:tcPr>
          <w:p w:rsidR="00CE4090" w:rsidRPr="00B615F8" w:rsidRDefault="000136C4" w:rsidP="00CE409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13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PACITACION EN MATERIA DE PROTECCION CIVIL</w:t>
            </w:r>
          </w:p>
          <w:p w:rsidR="008D593A" w:rsidRPr="00A760EA" w:rsidRDefault="008D593A" w:rsidP="00F53CC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8D593A" w:rsidRPr="00F53CC5" w:rsidRDefault="008D593A" w:rsidP="00783A5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</w:tcPr>
          <w:p w:rsidR="008D593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</w:tcPr>
          <w:p w:rsidR="008D593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42" w:type="dxa"/>
          </w:tcPr>
          <w:p w:rsidR="008D593A" w:rsidRPr="00A760EA" w:rsidRDefault="00AD0F70" w:rsidP="008D593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700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F87E92" w:rsidRPr="00A760EA" w:rsidTr="0078410C">
        <w:tc>
          <w:tcPr>
            <w:tcW w:w="426" w:type="dxa"/>
          </w:tcPr>
          <w:p w:rsidR="00F87E92" w:rsidRDefault="00F87E92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F87E92" w:rsidRPr="00B615F8" w:rsidRDefault="00F87E92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F87E92" w:rsidRPr="007A1971" w:rsidRDefault="001E2C53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C53">
              <w:rPr>
                <w:rFonts w:ascii="Arial" w:eastAsia="Times New Roman" w:hAnsi="Arial" w:cs="Arial"/>
                <w:color w:val="000000"/>
                <w:lang w:eastAsia="es-MX"/>
              </w:rPr>
              <w:t>PROGRAMA OPERATIVO ESTIAJE</w:t>
            </w:r>
          </w:p>
        </w:tc>
        <w:tc>
          <w:tcPr>
            <w:tcW w:w="1559" w:type="dxa"/>
          </w:tcPr>
          <w:p w:rsidR="00F87E92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59" w:type="dxa"/>
          </w:tcPr>
          <w:p w:rsidR="00F87E92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42" w:type="dxa"/>
          </w:tcPr>
          <w:p w:rsidR="00F87E92" w:rsidRDefault="00AD0F70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  <w:r w:rsidR="005B2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1E2C53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C53">
              <w:rPr>
                <w:rFonts w:ascii="Arial" w:eastAsia="Times New Roman" w:hAnsi="Arial" w:cs="Arial"/>
                <w:color w:val="000000"/>
                <w:lang w:eastAsia="es-MX"/>
              </w:rPr>
              <w:t>OPERATIVO SEMANA SANTA</w:t>
            </w:r>
          </w:p>
        </w:tc>
        <w:tc>
          <w:tcPr>
            <w:tcW w:w="1559" w:type="dxa"/>
          </w:tcPr>
          <w:p w:rsidR="00D12010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59" w:type="dxa"/>
          </w:tcPr>
          <w:p w:rsidR="00D12010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D12010" w:rsidRPr="00A760EA" w:rsidTr="0078410C">
        <w:tc>
          <w:tcPr>
            <w:tcW w:w="426" w:type="dxa"/>
          </w:tcPr>
          <w:p w:rsidR="00D12010" w:rsidRDefault="00D12010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D12010" w:rsidRPr="00B615F8" w:rsidRDefault="00D12010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D12010" w:rsidRPr="007A1971" w:rsidRDefault="001E2C53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C53">
              <w:rPr>
                <w:rFonts w:ascii="Arial" w:eastAsia="Times New Roman" w:hAnsi="Arial" w:cs="Arial"/>
                <w:color w:val="000000"/>
                <w:lang w:eastAsia="es-MX"/>
              </w:rPr>
              <w:t>ADQUISICION NUEVO CAMION DE BOMBEROS</w:t>
            </w:r>
          </w:p>
        </w:tc>
        <w:tc>
          <w:tcPr>
            <w:tcW w:w="1559" w:type="dxa"/>
          </w:tcPr>
          <w:p w:rsidR="00D12010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59" w:type="dxa"/>
          </w:tcPr>
          <w:p w:rsidR="00D12010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42" w:type="dxa"/>
          </w:tcPr>
          <w:p w:rsidR="00D12010" w:rsidRDefault="007A1971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%</w:t>
            </w:r>
          </w:p>
        </w:tc>
      </w:tr>
      <w:tr w:rsidR="00725655" w:rsidRPr="00A760EA" w:rsidTr="0078410C">
        <w:tc>
          <w:tcPr>
            <w:tcW w:w="426" w:type="dxa"/>
          </w:tcPr>
          <w:p w:rsidR="00725655" w:rsidRDefault="00725655" w:rsidP="003534A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</w:tcPr>
          <w:p w:rsidR="00725655" w:rsidRPr="00B615F8" w:rsidRDefault="00725655" w:rsidP="003534A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48" w:type="dxa"/>
          </w:tcPr>
          <w:p w:rsidR="00725655" w:rsidRPr="007A1971" w:rsidRDefault="001E2C53" w:rsidP="00F87E9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2C53">
              <w:rPr>
                <w:rFonts w:ascii="Arial" w:eastAsia="Times New Roman" w:hAnsi="Arial" w:cs="Arial"/>
                <w:color w:val="000000"/>
                <w:lang w:eastAsia="es-MX"/>
              </w:rPr>
              <w:t>ENTRENAMIENTO CON A.C  ANPCI</w:t>
            </w:r>
          </w:p>
        </w:tc>
        <w:tc>
          <w:tcPr>
            <w:tcW w:w="1559" w:type="dxa"/>
          </w:tcPr>
          <w:p w:rsidR="00725655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59" w:type="dxa"/>
          </w:tcPr>
          <w:p w:rsidR="00725655" w:rsidRDefault="001E2C53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</w:tcPr>
          <w:p w:rsidR="00725655" w:rsidRDefault="001E2C53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  <w:r w:rsidR="007A19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%</w:t>
            </w:r>
          </w:p>
        </w:tc>
      </w:tr>
      <w:tr w:rsidR="00B6717D" w:rsidRPr="00A760EA" w:rsidTr="00B93F70">
        <w:tc>
          <w:tcPr>
            <w:tcW w:w="426" w:type="dxa"/>
            <w:shd w:val="clear" w:color="auto" w:fill="FABF8F" w:themeFill="accent6" w:themeFillTint="99"/>
          </w:tcPr>
          <w:p w:rsidR="00B6717D" w:rsidRPr="00B93F70" w:rsidRDefault="00B6717D" w:rsidP="003534A0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B6717D" w:rsidRPr="00B93F70" w:rsidRDefault="00B6717D" w:rsidP="003534A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  <w:r w:rsidRPr="00B93F7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948" w:type="dxa"/>
            <w:shd w:val="clear" w:color="auto" w:fill="FABF8F" w:themeFill="accent6" w:themeFillTint="99"/>
          </w:tcPr>
          <w:p w:rsidR="00B6717D" w:rsidRPr="00B93F70" w:rsidRDefault="00B6717D" w:rsidP="00F87E9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C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6717D" w:rsidRPr="00B93F70" w:rsidRDefault="00B6717D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B6717D" w:rsidRPr="00B93F70" w:rsidRDefault="00B6717D" w:rsidP="003534A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B6717D" w:rsidRPr="00B93F70" w:rsidRDefault="00B6717D" w:rsidP="005B208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</w:pPr>
            <w:r w:rsidRPr="00B93F7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s-MX"/>
              </w:rPr>
              <w:t>95%</w:t>
            </w:r>
          </w:p>
        </w:tc>
      </w:tr>
    </w:tbl>
    <w:p w:rsidR="00A82C8D" w:rsidRPr="00A760EA" w:rsidRDefault="00A82C8D" w:rsidP="00A760E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82C8D" w:rsidRPr="00A760EA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33" w:rsidRDefault="00FF1233" w:rsidP="005F2963">
      <w:pPr>
        <w:spacing w:after="0" w:line="240" w:lineRule="auto"/>
      </w:pPr>
      <w:r>
        <w:separator/>
      </w:r>
    </w:p>
  </w:endnote>
  <w:endnote w:type="continuationSeparator" w:id="0">
    <w:p w:rsidR="00FF1233" w:rsidRDefault="00FF123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6F" w:rsidRPr="00D85843" w:rsidRDefault="004A286F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4A286F" w:rsidRPr="00263B61" w:rsidRDefault="004A286F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33" w:rsidRDefault="00FF1233" w:rsidP="005F2963">
      <w:pPr>
        <w:spacing w:after="0" w:line="240" w:lineRule="auto"/>
      </w:pPr>
      <w:r>
        <w:separator/>
      </w:r>
    </w:p>
  </w:footnote>
  <w:footnote w:type="continuationSeparator" w:id="0">
    <w:p w:rsidR="00FF1233" w:rsidRDefault="00FF123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3DB"/>
    <w:multiLevelType w:val="hybridMultilevel"/>
    <w:tmpl w:val="AEC8D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4F3B"/>
    <w:multiLevelType w:val="hybridMultilevel"/>
    <w:tmpl w:val="C28A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9B5"/>
    <w:multiLevelType w:val="hybridMultilevel"/>
    <w:tmpl w:val="ACB66AF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7B02201"/>
    <w:multiLevelType w:val="hybridMultilevel"/>
    <w:tmpl w:val="914CA1C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CA230F"/>
    <w:multiLevelType w:val="hybridMultilevel"/>
    <w:tmpl w:val="130283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6A14295"/>
    <w:multiLevelType w:val="hybridMultilevel"/>
    <w:tmpl w:val="1F1CD3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76A9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5D5B3E"/>
    <w:multiLevelType w:val="hybridMultilevel"/>
    <w:tmpl w:val="78B06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64467"/>
    <w:multiLevelType w:val="hybridMultilevel"/>
    <w:tmpl w:val="B77A764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3F7E"/>
    <w:rsid w:val="000136C4"/>
    <w:rsid w:val="00037D33"/>
    <w:rsid w:val="00062A99"/>
    <w:rsid w:val="000D7FA1"/>
    <w:rsid w:val="000F47D0"/>
    <w:rsid w:val="001067DD"/>
    <w:rsid w:val="00121547"/>
    <w:rsid w:val="00167F54"/>
    <w:rsid w:val="00176E9A"/>
    <w:rsid w:val="001B6104"/>
    <w:rsid w:val="001D3A0D"/>
    <w:rsid w:val="001E097A"/>
    <w:rsid w:val="001E2C53"/>
    <w:rsid w:val="0022271F"/>
    <w:rsid w:val="002252BB"/>
    <w:rsid w:val="0022646F"/>
    <w:rsid w:val="00230751"/>
    <w:rsid w:val="0023717A"/>
    <w:rsid w:val="00251370"/>
    <w:rsid w:val="00263B61"/>
    <w:rsid w:val="00272B69"/>
    <w:rsid w:val="002858D4"/>
    <w:rsid w:val="00295AF8"/>
    <w:rsid w:val="0029704B"/>
    <w:rsid w:val="002B3DFD"/>
    <w:rsid w:val="002D1F35"/>
    <w:rsid w:val="002D787A"/>
    <w:rsid w:val="00314922"/>
    <w:rsid w:val="00314931"/>
    <w:rsid w:val="00320F45"/>
    <w:rsid w:val="0032769C"/>
    <w:rsid w:val="00331C5B"/>
    <w:rsid w:val="003534A0"/>
    <w:rsid w:val="00364815"/>
    <w:rsid w:val="003843AC"/>
    <w:rsid w:val="00390E63"/>
    <w:rsid w:val="003F0129"/>
    <w:rsid w:val="00417A2E"/>
    <w:rsid w:val="00432E9D"/>
    <w:rsid w:val="00433724"/>
    <w:rsid w:val="004778ED"/>
    <w:rsid w:val="0049429C"/>
    <w:rsid w:val="00494BA5"/>
    <w:rsid w:val="004976E4"/>
    <w:rsid w:val="004A286F"/>
    <w:rsid w:val="004A71E5"/>
    <w:rsid w:val="004C362F"/>
    <w:rsid w:val="004C6BB1"/>
    <w:rsid w:val="004F2A6E"/>
    <w:rsid w:val="0053024C"/>
    <w:rsid w:val="005363A2"/>
    <w:rsid w:val="00574387"/>
    <w:rsid w:val="005A0969"/>
    <w:rsid w:val="005B2082"/>
    <w:rsid w:val="005C5A6A"/>
    <w:rsid w:val="005F2963"/>
    <w:rsid w:val="006211DC"/>
    <w:rsid w:val="00630632"/>
    <w:rsid w:val="0064648C"/>
    <w:rsid w:val="00657B6D"/>
    <w:rsid w:val="00683EFC"/>
    <w:rsid w:val="00687134"/>
    <w:rsid w:val="006A4848"/>
    <w:rsid w:val="006A62C8"/>
    <w:rsid w:val="006E3AEA"/>
    <w:rsid w:val="0070070A"/>
    <w:rsid w:val="007107BC"/>
    <w:rsid w:val="00717B1E"/>
    <w:rsid w:val="007212D6"/>
    <w:rsid w:val="00725655"/>
    <w:rsid w:val="00744190"/>
    <w:rsid w:val="00745276"/>
    <w:rsid w:val="00770D3F"/>
    <w:rsid w:val="00781B09"/>
    <w:rsid w:val="00783A56"/>
    <w:rsid w:val="0078410C"/>
    <w:rsid w:val="007A1971"/>
    <w:rsid w:val="007B11DF"/>
    <w:rsid w:val="007B5FE5"/>
    <w:rsid w:val="007D0199"/>
    <w:rsid w:val="007F1EA1"/>
    <w:rsid w:val="00807BB5"/>
    <w:rsid w:val="008239D5"/>
    <w:rsid w:val="00832A3E"/>
    <w:rsid w:val="00833C21"/>
    <w:rsid w:val="0085468B"/>
    <w:rsid w:val="008615CA"/>
    <w:rsid w:val="00895865"/>
    <w:rsid w:val="008977F1"/>
    <w:rsid w:val="008A283E"/>
    <w:rsid w:val="008A3F91"/>
    <w:rsid w:val="008B17DB"/>
    <w:rsid w:val="008B72F8"/>
    <w:rsid w:val="008C1C91"/>
    <w:rsid w:val="008C67D9"/>
    <w:rsid w:val="008D593A"/>
    <w:rsid w:val="008F0519"/>
    <w:rsid w:val="009060DE"/>
    <w:rsid w:val="00945D21"/>
    <w:rsid w:val="00956F23"/>
    <w:rsid w:val="00961A0B"/>
    <w:rsid w:val="00976931"/>
    <w:rsid w:val="0099417C"/>
    <w:rsid w:val="009A02C7"/>
    <w:rsid w:val="009B1596"/>
    <w:rsid w:val="009D62B2"/>
    <w:rsid w:val="009E0797"/>
    <w:rsid w:val="00A228C2"/>
    <w:rsid w:val="00A52F2A"/>
    <w:rsid w:val="00A60A28"/>
    <w:rsid w:val="00A6538A"/>
    <w:rsid w:val="00A760EA"/>
    <w:rsid w:val="00A7663A"/>
    <w:rsid w:val="00A82C8D"/>
    <w:rsid w:val="00A842E3"/>
    <w:rsid w:val="00A84FB1"/>
    <w:rsid w:val="00AC1596"/>
    <w:rsid w:val="00AD0F70"/>
    <w:rsid w:val="00B615F8"/>
    <w:rsid w:val="00B63521"/>
    <w:rsid w:val="00B6717D"/>
    <w:rsid w:val="00B730DF"/>
    <w:rsid w:val="00B93F70"/>
    <w:rsid w:val="00BA197E"/>
    <w:rsid w:val="00BB1F7B"/>
    <w:rsid w:val="00BB593E"/>
    <w:rsid w:val="00BD7347"/>
    <w:rsid w:val="00C01E2F"/>
    <w:rsid w:val="00C059EB"/>
    <w:rsid w:val="00C110B1"/>
    <w:rsid w:val="00C34E76"/>
    <w:rsid w:val="00C718F3"/>
    <w:rsid w:val="00C91E88"/>
    <w:rsid w:val="00CA05FC"/>
    <w:rsid w:val="00CC5628"/>
    <w:rsid w:val="00CE4090"/>
    <w:rsid w:val="00D061AE"/>
    <w:rsid w:val="00D12010"/>
    <w:rsid w:val="00D42B29"/>
    <w:rsid w:val="00D81490"/>
    <w:rsid w:val="00D85843"/>
    <w:rsid w:val="00D907A2"/>
    <w:rsid w:val="00DB1843"/>
    <w:rsid w:val="00DC1FEA"/>
    <w:rsid w:val="00DE38D7"/>
    <w:rsid w:val="00E4425F"/>
    <w:rsid w:val="00E516C1"/>
    <w:rsid w:val="00E6719F"/>
    <w:rsid w:val="00E80C91"/>
    <w:rsid w:val="00E83758"/>
    <w:rsid w:val="00EB5F13"/>
    <w:rsid w:val="00EF0820"/>
    <w:rsid w:val="00F53CC5"/>
    <w:rsid w:val="00F740BD"/>
    <w:rsid w:val="00F87E92"/>
    <w:rsid w:val="00FB7D62"/>
    <w:rsid w:val="00FF0C5C"/>
    <w:rsid w:val="00FF1233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3143C40-34A0-4560-A121-264D702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C1F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1FEA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F76C-8E5F-4222-A353-EFA09FC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6</cp:revision>
  <cp:lastPrinted>2020-04-16T20:31:00Z</cp:lastPrinted>
  <dcterms:created xsi:type="dcterms:W3CDTF">2022-07-12T18:59:00Z</dcterms:created>
  <dcterms:modified xsi:type="dcterms:W3CDTF">2023-01-05T16:59:00Z</dcterms:modified>
</cp:coreProperties>
</file>